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E8A" w:rsidRPr="00F36E8A" w:rsidRDefault="00F36E8A" w:rsidP="00F36E8A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6"/>
          <w:lang w:eastAsia="ru-RU"/>
        </w:rPr>
      </w:pPr>
      <w:r w:rsidRPr="00F36E8A">
        <w:rPr>
          <w:rFonts w:ascii="Arial" w:eastAsia="Times New Roman" w:hAnsi="Arial" w:cs="Times New Roman"/>
          <w:noProof/>
          <w:sz w:val="20"/>
          <w:szCs w:val="26"/>
          <w:lang w:eastAsia="ru-RU"/>
        </w:rPr>
        <w:drawing>
          <wp:inline distT="0" distB="0" distL="0" distR="0">
            <wp:extent cx="704850" cy="523875"/>
            <wp:effectExtent l="0" t="0" r="0" b="9525"/>
            <wp:docPr id="3" name="Рисунок 3" descr="Тиг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Тиг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E8A" w:rsidRPr="00F36E8A" w:rsidRDefault="00F36E8A" w:rsidP="00F36E8A">
      <w:pPr>
        <w:widowControl w:val="0"/>
        <w:spacing w:before="160" w:after="0" w:line="260" w:lineRule="auto"/>
        <w:ind w:left="-709"/>
        <w:jc w:val="center"/>
        <w:rPr>
          <w:rFonts w:ascii="Times New Roman" w:eastAsia="Times New Roman" w:hAnsi="Times New Roman" w:cs="Times New Roman"/>
          <w:b/>
          <w:sz w:val="16"/>
          <w:szCs w:val="26"/>
          <w:lang w:eastAsia="ru-RU"/>
        </w:rPr>
      </w:pPr>
      <w:r w:rsidRPr="00F36E8A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 xml:space="preserve">АДМИНИСТРАЦИЯ МИХАЙЛОВСКОГО МУНИЦИПАЛЬНОГО  </w:t>
      </w:r>
      <w:r w:rsidRPr="00F36E8A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br/>
        <w:t>РАЙОНА ПРИМОРСКОГО КРАЯ</w:t>
      </w:r>
      <w:r w:rsidRPr="00F36E8A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br/>
      </w:r>
    </w:p>
    <w:p w:rsidR="00F36E8A" w:rsidRPr="00F36E8A" w:rsidRDefault="00F36E8A" w:rsidP="00F36E8A">
      <w:pPr>
        <w:widowControl w:val="0"/>
        <w:spacing w:before="16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36E8A">
        <w:rPr>
          <w:rFonts w:ascii="Times New Roman" w:eastAsia="Times New Roman" w:hAnsi="Times New Roman" w:cs="Times New Roman"/>
          <w:sz w:val="30"/>
          <w:szCs w:val="26"/>
          <w:lang w:eastAsia="ru-RU"/>
        </w:rPr>
        <w:t>П</w:t>
      </w:r>
      <w:proofErr w:type="gramEnd"/>
      <w:r w:rsidRPr="00F36E8A">
        <w:rPr>
          <w:rFonts w:ascii="Times New Roman" w:eastAsia="Times New Roman" w:hAnsi="Times New Roman" w:cs="Times New Roman"/>
          <w:sz w:val="30"/>
          <w:szCs w:val="26"/>
          <w:lang w:eastAsia="ru-RU"/>
        </w:rPr>
        <w:t xml:space="preserve"> О С Т А Н О В Л Е Н И Е </w:t>
      </w:r>
      <w:r w:rsidRPr="00F36E8A">
        <w:rPr>
          <w:rFonts w:ascii="Times New Roman" w:eastAsia="Times New Roman" w:hAnsi="Times New Roman" w:cs="Times New Roman"/>
          <w:sz w:val="30"/>
          <w:szCs w:val="26"/>
          <w:lang w:eastAsia="ru-RU"/>
        </w:rPr>
        <w:br/>
      </w:r>
    </w:p>
    <w:p w:rsidR="00F36E8A" w:rsidRPr="00F36E8A" w:rsidRDefault="00F36E8A" w:rsidP="00F36E8A">
      <w:pPr>
        <w:widowControl w:val="0"/>
        <w:spacing w:before="1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E8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="007D52CE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F36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="007D5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6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gramStart"/>
      <w:r w:rsidRPr="00F36E8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F36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ихайловка                        </w:t>
      </w:r>
      <w:r w:rsidR="007D5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36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D91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F36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№ _________</w:t>
      </w:r>
      <w:r w:rsidR="00D91D86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F36E8A" w:rsidRPr="00F36E8A" w:rsidRDefault="00F36E8A" w:rsidP="002F5378">
      <w:pPr>
        <w:spacing w:before="6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36E8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F36E8A" w:rsidRPr="00F36E8A" w:rsidRDefault="000A16C7" w:rsidP="000A16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остановление администрации</w:t>
      </w:r>
      <w:r w:rsidR="00A148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хайловского муниципального района от 16.03.2017г.</w:t>
      </w:r>
      <w:r w:rsidR="00A148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369-па «</w:t>
      </w:r>
      <w:r w:rsidR="00F36E8A" w:rsidRPr="00F36E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создании </w:t>
      </w:r>
      <w:r w:rsidR="007426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нтра </w:t>
      </w:r>
      <w:r w:rsidR="00742666" w:rsidRPr="0074266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ддержки собственников</w:t>
      </w:r>
      <w:r w:rsidR="00A1485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742666" w:rsidRPr="0074266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мещений в многоквартирных домах,</w:t>
      </w:r>
      <w:r w:rsidR="00F36E8A" w:rsidRPr="00F36E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сположенных</w:t>
      </w:r>
      <w:r w:rsidR="00A148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36E8A" w:rsidRPr="00F36E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36E8A" w:rsidRPr="00F36E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и Михайловского муниципального района</w:t>
      </w:r>
    </w:p>
    <w:p w:rsidR="00F36E8A" w:rsidRPr="00F36E8A" w:rsidRDefault="00F36E8A" w:rsidP="000A16C7">
      <w:pPr>
        <w:spacing w:after="0" w:line="240" w:lineRule="auto"/>
        <w:ind w:right="-5"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5EA" w:rsidRDefault="00DA55EA" w:rsidP="00642AFB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42AFB" w:rsidRPr="00063D08" w:rsidRDefault="00F36E8A" w:rsidP="00D91D8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36E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</w:t>
      </w:r>
      <w:r w:rsidR="00286DF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астью 8 статьи 20 Жилищного </w:t>
      </w:r>
      <w:r w:rsidR="00D91D86"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="00286DF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декса РФ, </w:t>
      </w:r>
      <w:r w:rsidR="00332CA8" w:rsidRPr="00063D0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</w:t>
      </w:r>
      <w:r w:rsidR="00332CA8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332CA8" w:rsidRPr="00063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ид</w:t>
      </w:r>
      <w:r w:rsidR="00DE4A3E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а РФ от 7 мая 2012 г</w:t>
      </w:r>
      <w:r w:rsidR="00D91D8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DE4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E853F9">
        <w:rPr>
          <w:rFonts w:ascii="Times New Roman" w:eastAsia="Times New Roman" w:hAnsi="Times New Roman" w:cs="Times New Roman"/>
          <w:sz w:val="28"/>
          <w:szCs w:val="28"/>
          <w:lang w:eastAsia="ru-RU"/>
        </w:rPr>
        <w:t>600 «</w:t>
      </w:r>
      <w:r w:rsidR="00332CA8" w:rsidRPr="00063D08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рах по обеспечению граждан Российской Федерации доступным и комфортным жильем и повышению каче</w:t>
      </w:r>
      <w:r w:rsidR="00E853F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жилищно-коммунальных услуг»</w:t>
      </w:r>
      <w:r w:rsidR="00332CA8">
        <w:rPr>
          <w:rFonts w:ascii="Times New Roman" w:eastAsia="Times New Roman" w:hAnsi="Times New Roman" w:cs="Times New Roman"/>
          <w:sz w:val="28"/>
          <w:szCs w:val="28"/>
          <w:lang w:eastAsia="ru-RU"/>
        </w:rPr>
        <w:t>, с</w:t>
      </w:r>
      <w:r w:rsidR="00332CA8" w:rsidRPr="00063D08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ь</w:t>
      </w:r>
      <w:r w:rsidR="00332CA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32CA8" w:rsidRPr="00063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 Ж</w:t>
      </w:r>
      <w:r w:rsidR="00D91D86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щного кодекса</w:t>
      </w:r>
      <w:r w:rsidR="00332CA8" w:rsidRPr="00063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о Государственном жилищном надзоре, муниципальном жилищном контроле и общественном жилищном контроле</w:t>
      </w:r>
      <w:r w:rsidR="00642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42AFB" w:rsidRPr="00063D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</w:t>
      </w:r>
      <w:r w:rsidR="00642AFB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642AFB" w:rsidRPr="00063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 (дорожн</w:t>
      </w:r>
      <w:r w:rsidR="00642AFB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642AFB" w:rsidRPr="00063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</w:t>
      </w:r>
      <w:r w:rsidR="00642AFB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642AFB" w:rsidRPr="00063D08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развитию жилищно-коммунального хозяйства Приморского</w:t>
      </w:r>
      <w:proofErr w:type="gramEnd"/>
      <w:r w:rsidR="00642AFB" w:rsidRPr="00063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я, в части создания и поддержки деятельности муниципальных Центров поддер</w:t>
      </w:r>
      <w:r w:rsidR="00D91D86">
        <w:rPr>
          <w:rFonts w:ascii="Times New Roman" w:eastAsia="Times New Roman" w:hAnsi="Times New Roman" w:cs="Times New Roman"/>
          <w:sz w:val="28"/>
          <w:szCs w:val="28"/>
          <w:lang w:eastAsia="ru-RU"/>
        </w:rPr>
        <w:t>жки собственников, утвержденным</w:t>
      </w:r>
      <w:r w:rsidR="00642AFB" w:rsidRPr="00063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ем </w:t>
      </w:r>
      <w:r w:rsidR="00286DF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42AFB" w:rsidRPr="00063D08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Примор</w:t>
      </w:r>
      <w:r w:rsidR="00D91D8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края № 9-ра от 23.01.2015</w:t>
      </w:r>
      <w:r w:rsidR="00642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Михайловского муниципального района</w:t>
      </w:r>
    </w:p>
    <w:p w:rsidR="00F36E8A" w:rsidRPr="00F36E8A" w:rsidRDefault="00F36E8A" w:rsidP="00DA5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5EA" w:rsidRDefault="00DA55EA" w:rsidP="00DA55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6E8A" w:rsidRPr="00F36E8A" w:rsidRDefault="00F36E8A" w:rsidP="00F36E8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6E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ЯЕТ: </w:t>
      </w:r>
    </w:p>
    <w:p w:rsidR="00DA55EA" w:rsidRDefault="00DA55EA" w:rsidP="00D91D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6C7" w:rsidRDefault="00F36E8A" w:rsidP="000A16C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6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0A16C7" w:rsidRPr="000A16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нести изменения в постановление </w:t>
      </w:r>
      <w:r w:rsidR="000A16C7" w:rsidRPr="000A1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ихайловского муниципального района от 16.03.2017г. №369-па «О создании Центра </w:t>
      </w:r>
      <w:r w:rsidR="000A16C7" w:rsidRPr="000A16C7">
        <w:rPr>
          <w:rFonts w:ascii="Times New Roman" w:eastAsia="Calibri" w:hAnsi="Times New Roman" w:cs="Times New Roman"/>
          <w:sz w:val="28"/>
          <w:szCs w:val="28"/>
          <w:lang w:eastAsia="ru-RU"/>
        </w:rPr>
        <w:t>поддержки собственников помещений в многоквартирных домах,</w:t>
      </w:r>
      <w:r w:rsidR="000A16C7" w:rsidRPr="000A1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оженных на территории Михайловского муниципального района</w:t>
      </w:r>
      <w:r w:rsidR="000A1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0A16C7" w:rsidRPr="000A16C7" w:rsidRDefault="000A16C7" w:rsidP="000A16C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1 Состав Центра поддержки собственников изложить в новой редакции (Приложение №1)</w:t>
      </w:r>
    </w:p>
    <w:p w:rsidR="00F36E8A" w:rsidRPr="00F36E8A" w:rsidRDefault="000A16C7" w:rsidP="00933F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F36E8A" w:rsidRPr="00F36E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 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(Шевченко) </w:t>
      </w:r>
      <w:proofErr w:type="gramStart"/>
      <w:r w:rsidR="00F36E8A" w:rsidRPr="00F36E8A">
        <w:rPr>
          <w:rFonts w:ascii="Times New Roman" w:eastAsia="Calibri" w:hAnsi="Times New Roman" w:cs="Times New Roman"/>
          <w:sz w:val="28"/>
          <w:szCs w:val="28"/>
          <w:lang w:eastAsia="ru-RU"/>
        </w:rPr>
        <w:t>разместить</w:t>
      </w:r>
      <w:proofErr w:type="gramEnd"/>
      <w:r w:rsidR="00F36E8A" w:rsidRPr="00F36E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е</w:t>
      </w:r>
      <w:r w:rsidR="003C45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тановление</w:t>
      </w:r>
      <w:r w:rsidR="00F36E8A" w:rsidRPr="00F36E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официальном сайте администрации Михайловского муниципального района.</w:t>
      </w:r>
    </w:p>
    <w:p w:rsidR="00F36E8A" w:rsidRPr="00F36E8A" w:rsidRDefault="000A16C7" w:rsidP="00F36E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36E8A" w:rsidRPr="00F36E8A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</w:t>
      </w:r>
      <w:r w:rsidR="00D91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е вступает в силу с момента </w:t>
      </w:r>
      <w:r w:rsidR="00F36E8A" w:rsidRPr="00F36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я на официальном сайте администрации Михайловского муниципального района. </w:t>
      </w:r>
    </w:p>
    <w:p w:rsidR="007E5A6F" w:rsidRPr="00D2446C" w:rsidRDefault="000A16C7" w:rsidP="007E5A6F">
      <w:pPr>
        <w:widowControl w:val="0"/>
        <w:tabs>
          <w:tab w:val="left" w:pos="37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E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7E5A6F" w:rsidRPr="00D2446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7E5A6F" w:rsidRPr="00D2446C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</w:t>
      </w:r>
      <w:r w:rsidR="007E5A6F">
        <w:rPr>
          <w:rFonts w:ascii="Times New Roman" w:hAnsi="Times New Roman"/>
          <w:sz w:val="28"/>
          <w:szCs w:val="28"/>
        </w:rPr>
        <w:t>заместителя главы администрации муниципального района В.Г. Смирнову.</w:t>
      </w:r>
    </w:p>
    <w:p w:rsidR="00F36E8A" w:rsidRPr="00F36E8A" w:rsidRDefault="00F36E8A" w:rsidP="00F36E8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E8A" w:rsidRPr="00F36E8A" w:rsidRDefault="00F36E8A" w:rsidP="00F36E8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E8A" w:rsidRPr="00F36E8A" w:rsidRDefault="00F36E8A" w:rsidP="00F36E8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E8A" w:rsidRPr="00F36E8A" w:rsidRDefault="00EF73E0" w:rsidP="00F36E8A">
      <w:pPr>
        <w:shd w:val="clear" w:color="auto" w:fill="FFFFFF"/>
        <w:tabs>
          <w:tab w:val="left" w:pos="792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  <w:lang w:eastAsia="ru-RU"/>
        </w:rPr>
        <w:t>Г</w:t>
      </w:r>
      <w:r w:rsidR="00F36E8A" w:rsidRPr="00F36E8A"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  <w:lang w:eastAsia="ru-RU"/>
        </w:rPr>
        <w:t>а</w:t>
      </w:r>
      <w:r w:rsidR="00F36E8A" w:rsidRPr="00F36E8A"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  <w:lang w:eastAsia="ru-RU"/>
        </w:rPr>
        <w:t xml:space="preserve"> Михайловского муниципального района – </w:t>
      </w:r>
    </w:p>
    <w:p w:rsidR="00F36E8A" w:rsidRPr="00F36E8A" w:rsidRDefault="00F36E8A" w:rsidP="00F36E8A">
      <w:pPr>
        <w:shd w:val="clear" w:color="auto" w:fill="FFFFFF"/>
        <w:tabs>
          <w:tab w:val="left" w:pos="792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  <w:lang w:eastAsia="ru-RU"/>
        </w:rPr>
      </w:pPr>
      <w:r w:rsidRPr="00F36E8A"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  <w:lang w:eastAsia="ru-RU"/>
        </w:rPr>
        <w:t>глав</w:t>
      </w:r>
      <w:r w:rsidR="00EF73E0"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  <w:lang w:eastAsia="ru-RU"/>
        </w:rPr>
        <w:t>а</w:t>
      </w:r>
      <w:r w:rsidRPr="00F36E8A"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  <w:lang w:eastAsia="ru-RU"/>
        </w:rPr>
        <w:t xml:space="preserve"> администрации района                            </w:t>
      </w:r>
      <w:r w:rsidR="00CA3C90"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  <w:lang w:eastAsia="ru-RU"/>
        </w:rPr>
        <w:t xml:space="preserve">          </w:t>
      </w:r>
      <w:r w:rsidRPr="00F36E8A"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  <w:lang w:eastAsia="ru-RU"/>
        </w:rPr>
        <w:t xml:space="preserve">                      </w:t>
      </w:r>
      <w:r w:rsidR="007D52CE"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  <w:lang w:eastAsia="ru-RU"/>
        </w:rPr>
        <w:t xml:space="preserve">     </w:t>
      </w:r>
      <w:r w:rsidRPr="00F36E8A"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  <w:lang w:eastAsia="ru-RU"/>
        </w:rPr>
        <w:t xml:space="preserve">           </w:t>
      </w:r>
      <w:r w:rsidR="00EF73E0"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  <w:lang w:eastAsia="ru-RU"/>
        </w:rPr>
        <w:t>В.В. Архипов</w:t>
      </w:r>
    </w:p>
    <w:p w:rsidR="00F36E8A" w:rsidRPr="00F36E8A" w:rsidRDefault="00F36E8A" w:rsidP="00F36E8A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6625" w:rsidRPr="00E91581" w:rsidRDefault="004E6625" w:rsidP="00DE25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6625" w:rsidRPr="00E91581" w:rsidRDefault="004E6625" w:rsidP="00DE25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6625" w:rsidRPr="00E91581" w:rsidRDefault="004E6625" w:rsidP="00DE25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6625" w:rsidRDefault="004E6625" w:rsidP="00DE25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26BE" w:rsidRDefault="001326BE" w:rsidP="00DE25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26BE" w:rsidRDefault="001326BE" w:rsidP="00DE25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26BE" w:rsidRDefault="001326BE" w:rsidP="00DE25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26BE" w:rsidRDefault="001326BE" w:rsidP="00DE25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26BE" w:rsidRDefault="001326BE" w:rsidP="00DE25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26BE" w:rsidRDefault="001326BE" w:rsidP="00DE25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26BE" w:rsidRDefault="001326BE" w:rsidP="00DE25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26BE" w:rsidRDefault="001326BE" w:rsidP="00DE25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26BE" w:rsidRDefault="001326BE" w:rsidP="001326BE">
      <w:pPr>
        <w:spacing w:after="0" w:line="240" w:lineRule="auto"/>
        <w:ind w:left="439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 №1</w:t>
      </w:r>
    </w:p>
    <w:p w:rsidR="001326BE" w:rsidRDefault="001326BE" w:rsidP="001326BE">
      <w:pPr>
        <w:spacing w:after="0" w:line="240" w:lineRule="auto"/>
        <w:ind w:left="439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26BE" w:rsidRDefault="001326BE" w:rsidP="001326BE">
      <w:pPr>
        <w:spacing w:after="0" w:line="240" w:lineRule="auto"/>
        <w:ind w:left="439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 постановлению администрации</w:t>
      </w:r>
    </w:p>
    <w:p w:rsidR="001326BE" w:rsidRDefault="001326BE" w:rsidP="001326BE">
      <w:pPr>
        <w:spacing w:after="0" w:line="240" w:lineRule="auto"/>
        <w:ind w:left="439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ихайловского муниципального района</w:t>
      </w:r>
    </w:p>
    <w:p w:rsidR="001326BE" w:rsidRDefault="001326BE" w:rsidP="001326BE">
      <w:pPr>
        <w:spacing w:after="0" w:line="240" w:lineRule="auto"/>
        <w:ind w:left="439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__________ № __________</w:t>
      </w:r>
    </w:p>
    <w:p w:rsidR="001326BE" w:rsidRDefault="001326BE" w:rsidP="001326BE">
      <w:pPr>
        <w:shd w:val="clear" w:color="auto" w:fill="FFFFFF"/>
        <w:tabs>
          <w:tab w:val="left" w:pos="792"/>
        </w:tabs>
        <w:spacing w:after="0" w:line="240" w:lineRule="auto"/>
        <w:ind w:left="-567"/>
        <w:rPr>
          <w:rFonts w:ascii="Times New Roman" w:eastAsia="Times New Roman" w:hAnsi="Times New Roman"/>
          <w:color w:val="000000"/>
          <w:spacing w:val="-10"/>
          <w:sz w:val="28"/>
          <w:szCs w:val="28"/>
          <w:lang w:eastAsia="ru-RU"/>
        </w:rPr>
      </w:pPr>
    </w:p>
    <w:p w:rsidR="001326BE" w:rsidRDefault="001326BE" w:rsidP="001326B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остав</w:t>
      </w:r>
    </w:p>
    <w:p w:rsidR="001326BE" w:rsidRDefault="001326BE" w:rsidP="001326B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44"/>
        <w:gridCol w:w="5812"/>
      </w:tblGrid>
      <w:tr w:rsidR="001326BE" w:rsidTr="00C747F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BE" w:rsidRDefault="001326BE" w:rsidP="00C74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хобот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ина Дмитрие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BE" w:rsidRDefault="001326BE" w:rsidP="00C74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районного общества инвалидов, председатель Центра поддержки собственников</w:t>
            </w:r>
          </w:p>
        </w:tc>
      </w:tr>
      <w:tr w:rsidR="001326BE" w:rsidTr="00C747F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BE" w:rsidRDefault="001326BE" w:rsidP="00C74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ябенко Анна Юрье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BE" w:rsidRDefault="001326BE" w:rsidP="00C74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рший специалист управления культуры и внутренней политики, секретарь </w:t>
            </w:r>
          </w:p>
        </w:tc>
      </w:tr>
      <w:tr w:rsidR="001326BE" w:rsidTr="00C747FA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6BE" w:rsidRDefault="001326BE" w:rsidP="00C74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лены</w:t>
            </w:r>
          </w:p>
        </w:tc>
      </w:tr>
      <w:tr w:rsidR="001326BE" w:rsidTr="00C747F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6BE" w:rsidRDefault="001326BE" w:rsidP="00C74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мирнова Вера </w:t>
            </w:r>
          </w:p>
          <w:p w:rsidR="001326BE" w:rsidRDefault="001326BE" w:rsidP="00C74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ригорье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6BE" w:rsidRDefault="001326BE" w:rsidP="00C74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меститель главы администрации Михайловского муниципального района</w:t>
            </w:r>
          </w:p>
        </w:tc>
      </w:tr>
      <w:tr w:rsidR="001326BE" w:rsidTr="00C747F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BE" w:rsidRDefault="001326BE" w:rsidP="00C74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рчук Людмил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ладимровна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BE" w:rsidRDefault="001326BE" w:rsidP="00C74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Georgia" w:hAnsi="Georgia"/>
                <w:color w:val="000000"/>
                <w:sz w:val="27"/>
                <w:szCs w:val="27"/>
              </w:rPr>
              <w:t>руководитель исполнительного комитета партии «Единая Россия»</w:t>
            </w:r>
          </w:p>
        </w:tc>
      </w:tr>
      <w:tr w:rsidR="001326BE" w:rsidTr="00C747F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BE" w:rsidRDefault="001326BE" w:rsidP="00C74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ловьянов Александр Владимиро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BE" w:rsidRDefault="001326BE" w:rsidP="00C74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чальник отдела жилищно-коммунального хозяйства, заместитель председателя</w:t>
            </w:r>
          </w:p>
        </w:tc>
      </w:tr>
      <w:tr w:rsidR="001326BE" w:rsidTr="00C747F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6BE" w:rsidRDefault="001326BE" w:rsidP="00C74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урцева Вера Александро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6BE" w:rsidRDefault="001326BE" w:rsidP="00C74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чальник отдела по работе с жилищным фондом, управления жизнеобеспечения</w:t>
            </w:r>
          </w:p>
        </w:tc>
      </w:tr>
      <w:tr w:rsidR="001326BE" w:rsidTr="00C747F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BE" w:rsidRDefault="001326BE" w:rsidP="00C74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Хорошева Надежда Александровна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BE" w:rsidRDefault="001326BE" w:rsidP="00C74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лавный специалист 1 разряда отдела  жилищно-коммунального хозяйства, секретарь</w:t>
            </w:r>
          </w:p>
        </w:tc>
      </w:tr>
      <w:tr w:rsidR="001326BE" w:rsidTr="00C747F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6BE" w:rsidRDefault="001326BE" w:rsidP="00C74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оршкова Вероника Владимиро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6BE" w:rsidRDefault="001326BE" w:rsidP="00C74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лавный специалист 1 разряда по работе с жилищным фондом отдела по работе с жилищным фондом управления жизнеобеспечения</w:t>
            </w:r>
          </w:p>
        </w:tc>
      </w:tr>
      <w:tr w:rsidR="001326BE" w:rsidTr="00C747F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6BE" w:rsidRDefault="001326BE" w:rsidP="00C74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едседатель домового комите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6BE" w:rsidRDefault="001326BE" w:rsidP="00C74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 согласованию</w:t>
            </w:r>
          </w:p>
        </w:tc>
      </w:tr>
      <w:tr w:rsidR="001326BE" w:rsidTr="00C747F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6BE" w:rsidRDefault="001326BE" w:rsidP="00C74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едставитель управляющей организации, ТСЖ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6BE" w:rsidRDefault="001326BE" w:rsidP="00C74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 согласованию</w:t>
            </w:r>
          </w:p>
        </w:tc>
      </w:tr>
      <w:tr w:rsidR="001326BE" w:rsidTr="00C747F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6BE" w:rsidRDefault="001326BE" w:rsidP="00C74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едставитель общественной организа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6BE" w:rsidRDefault="001326BE" w:rsidP="00C74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 согласованию</w:t>
            </w:r>
          </w:p>
        </w:tc>
      </w:tr>
    </w:tbl>
    <w:p w:rsidR="009D225F" w:rsidRPr="00D91D86" w:rsidRDefault="009D225F" w:rsidP="00D91D8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D225F" w:rsidRPr="00D91D86" w:rsidSect="00D91D86">
      <w:headerReference w:type="default" r:id="rId10"/>
      <w:pgSz w:w="11906" w:h="16838"/>
      <w:pgMar w:top="426" w:right="851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1F0" w:rsidRDefault="008461F0" w:rsidP="00B3613A">
      <w:pPr>
        <w:spacing w:after="0" w:line="240" w:lineRule="auto"/>
      </w:pPr>
      <w:r>
        <w:separator/>
      </w:r>
    </w:p>
  </w:endnote>
  <w:endnote w:type="continuationSeparator" w:id="0">
    <w:p w:rsidR="008461F0" w:rsidRDefault="008461F0" w:rsidP="00B3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1F0" w:rsidRDefault="008461F0" w:rsidP="00B3613A">
      <w:pPr>
        <w:spacing w:after="0" w:line="240" w:lineRule="auto"/>
      </w:pPr>
      <w:r>
        <w:separator/>
      </w:r>
    </w:p>
  </w:footnote>
  <w:footnote w:type="continuationSeparator" w:id="0">
    <w:p w:rsidR="008461F0" w:rsidRDefault="008461F0" w:rsidP="00B3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7663818"/>
      <w:docPartObj>
        <w:docPartGallery w:val="Page Numbers (Top of Page)"/>
        <w:docPartUnique/>
      </w:docPartObj>
    </w:sdtPr>
    <w:sdtEndPr/>
    <w:sdtContent>
      <w:p w:rsidR="00386C15" w:rsidRDefault="00D91D86">
        <w:pPr>
          <w:pStyle w:val="a6"/>
          <w:jc w:val="center"/>
        </w:pPr>
        <w:r>
          <w:t>2</w:t>
        </w:r>
      </w:p>
    </w:sdtContent>
  </w:sdt>
  <w:p w:rsidR="00E41113" w:rsidRDefault="00E4111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3552C"/>
    <w:multiLevelType w:val="hybridMultilevel"/>
    <w:tmpl w:val="D05C1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10089"/>
    <w:multiLevelType w:val="hybridMultilevel"/>
    <w:tmpl w:val="57885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F4DA0"/>
    <w:multiLevelType w:val="hybridMultilevel"/>
    <w:tmpl w:val="162E4758"/>
    <w:lvl w:ilvl="0" w:tplc="176E60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CF20FB"/>
    <w:multiLevelType w:val="hybridMultilevel"/>
    <w:tmpl w:val="D4508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AC1E7F"/>
    <w:multiLevelType w:val="hybridMultilevel"/>
    <w:tmpl w:val="5E4E2B60"/>
    <w:lvl w:ilvl="0" w:tplc="F668825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1712E6"/>
    <w:multiLevelType w:val="hybridMultilevel"/>
    <w:tmpl w:val="F44C8C38"/>
    <w:lvl w:ilvl="0" w:tplc="F66882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DF352A"/>
    <w:multiLevelType w:val="hybridMultilevel"/>
    <w:tmpl w:val="B1465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811237"/>
    <w:multiLevelType w:val="hybridMultilevel"/>
    <w:tmpl w:val="76D67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1A29DC"/>
    <w:multiLevelType w:val="hybridMultilevel"/>
    <w:tmpl w:val="39A01F1C"/>
    <w:lvl w:ilvl="0" w:tplc="F668825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D66FD5"/>
    <w:multiLevelType w:val="hybridMultilevel"/>
    <w:tmpl w:val="05807A68"/>
    <w:lvl w:ilvl="0" w:tplc="5726D95A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4C462D5"/>
    <w:multiLevelType w:val="hybridMultilevel"/>
    <w:tmpl w:val="D05C1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662D91"/>
    <w:multiLevelType w:val="hybridMultilevel"/>
    <w:tmpl w:val="89A29A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0"/>
  </w:num>
  <w:num w:numId="5">
    <w:abstractNumId w:val="1"/>
  </w:num>
  <w:num w:numId="6">
    <w:abstractNumId w:val="9"/>
  </w:num>
  <w:num w:numId="7">
    <w:abstractNumId w:val="2"/>
  </w:num>
  <w:num w:numId="8">
    <w:abstractNumId w:val="5"/>
  </w:num>
  <w:num w:numId="9">
    <w:abstractNumId w:val="4"/>
  </w:num>
  <w:num w:numId="10">
    <w:abstractNumId w:val="6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625"/>
    <w:rsid w:val="000039BF"/>
    <w:rsid w:val="00023596"/>
    <w:rsid w:val="000527BD"/>
    <w:rsid w:val="000A16C7"/>
    <w:rsid w:val="001326BE"/>
    <w:rsid w:val="001A44C9"/>
    <w:rsid w:val="00205DEE"/>
    <w:rsid w:val="00223F6D"/>
    <w:rsid w:val="0023014D"/>
    <w:rsid w:val="00232250"/>
    <w:rsid w:val="00236B71"/>
    <w:rsid w:val="00263987"/>
    <w:rsid w:val="00286DF8"/>
    <w:rsid w:val="00290996"/>
    <w:rsid w:val="002D7F26"/>
    <w:rsid w:val="002F5378"/>
    <w:rsid w:val="00302530"/>
    <w:rsid w:val="00332CA8"/>
    <w:rsid w:val="003366EF"/>
    <w:rsid w:val="00341A1B"/>
    <w:rsid w:val="00346B76"/>
    <w:rsid w:val="00367FBD"/>
    <w:rsid w:val="00381A81"/>
    <w:rsid w:val="00386C15"/>
    <w:rsid w:val="003C4518"/>
    <w:rsid w:val="003D499D"/>
    <w:rsid w:val="00404773"/>
    <w:rsid w:val="0041015A"/>
    <w:rsid w:val="004102AD"/>
    <w:rsid w:val="00411DB3"/>
    <w:rsid w:val="00421CEE"/>
    <w:rsid w:val="00424562"/>
    <w:rsid w:val="00445537"/>
    <w:rsid w:val="00460971"/>
    <w:rsid w:val="004819DD"/>
    <w:rsid w:val="00494E73"/>
    <w:rsid w:val="00496596"/>
    <w:rsid w:val="004A53CA"/>
    <w:rsid w:val="004E21D1"/>
    <w:rsid w:val="004E6625"/>
    <w:rsid w:val="00563C18"/>
    <w:rsid w:val="0057232E"/>
    <w:rsid w:val="00580CC1"/>
    <w:rsid w:val="00581518"/>
    <w:rsid w:val="00595C2D"/>
    <w:rsid w:val="005D5CB7"/>
    <w:rsid w:val="005D6620"/>
    <w:rsid w:val="005E43AD"/>
    <w:rsid w:val="005F0F7F"/>
    <w:rsid w:val="00642AFB"/>
    <w:rsid w:val="00642EBE"/>
    <w:rsid w:val="00646DFA"/>
    <w:rsid w:val="00651665"/>
    <w:rsid w:val="00672DB7"/>
    <w:rsid w:val="00675F06"/>
    <w:rsid w:val="00685728"/>
    <w:rsid w:val="006C4F9B"/>
    <w:rsid w:val="006C695E"/>
    <w:rsid w:val="00700CD7"/>
    <w:rsid w:val="00703A98"/>
    <w:rsid w:val="00720DB2"/>
    <w:rsid w:val="00742666"/>
    <w:rsid w:val="00750C5B"/>
    <w:rsid w:val="00770FE9"/>
    <w:rsid w:val="00772A04"/>
    <w:rsid w:val="0079274B"/>
    <w:rsid w:val="00793CF0"/>
    <w:rsid w:val="007B52EB"/>
    <w:rsid w:val="007D52CE"/>
    <w:rsid w:val="007E3D8A"/>
    <w:rsid w:val="007E5A6F"/>
    <w:rsid w:val="00806C83"/>
    <w:rsid w:val="00806E0E"/>
    <w:rsid w:val="00812C27"/>
    <w:rsid w:val="008461F0"/>
    <w:rsid w:val="008518A4"/>
    <w:rsid w:val="00865ABB"/>
    <w:rsid w:val="00865B2D"/>
    <w:rsid w:val="008A77F7"/>
    <w:rsid w:val="008B6F47"/>
    <w:rsid w:val="008D1856"/>
    <w:rsid w:val="008E466C"/>
    <w:rsid w:val="008F54AB"/>
    <w:rsid w:val="00933F2C"/>
    <w:rsid w:val="00935573"/>
    <w:rsid w:val="009449EF"/>
    <w:rsid w:val="009619BE"/>
    <w:rsid w:val="009674E9"/>
    <w:rsid w:val="009A2097"/>
    <w:rsid w:val="009B7421"/>
    <w:rsid w:val="009D225F"/>
    <w:rsid w:val="009D7C8C"/>
    <w:rsid w:val="009F2A02"/>
    <w:rsid w:val="00A14855"/>
    <w:rsid w:val="00A96963"/>
    <w:rsid w:val="00AA468C"/>
    <w:rsid w:val="00AC1F56"/>
    <w:rsid w:val="00AD3859"/>
    <w:rsid w:val="00AE5DB5"/>
    <w:rsid w:val="00B036FD"/>
    <w:rsid w:val="00B23A2F"/>
    <w:rsid w:val="00B24560"/>
    <w:rsid w:val="00B26C21"/>
    <w:rsid w:val="00B3150B"/>
    <w:rsid w:val="00B3613A"/>
    <w:rsid w:val="00B3680A"/>
    <w:rsid w:val="00B5258F"/>
    <w:rsid w:val="00B6043D"/>
    <w:rsid w:val="00B876F5"/>
    <w:rsid w:val="00BF456E"/>
    <w:rsid w:val="00C10A9C"/>
    <w:rsid w:val="00C23BCC"/>
    <w:rsid w:val="00C404F6"/>
    <w:rsid w:val="00C5100D"/>
    <w:rsid w:val="00C56E27"/>
    <w:rsid w:val="00C849FC"/>
    <w:rsid w:val="00CA3C90"/>
    <w:rsid w:val="00CC3B8B"/>
    <w:rsid w:val="00CE703D"/>
    <w:rsid w:val="00CF1CBF"/>
    <w:rsid w:val="00D00347"/>
    <w:rsid w:val="00D14583"/>
    <w:rsid w:val="00D14967"/>
    <w:rsid w:val="00D40822"/>
    <w:rsid w:val="00D42945"/>
    <w:rsid w:val="00D7002D"/>
    <w:rsid w:val="00D91D86"/>
    <w:rsid w:val="00DA55EA"/>
    <w:rsid w:val="00DC4C19"/>
    <w:rsid w:val="00DD3BF2"/>
    <w:rsid w:val="00DE25A2"/>
    <w:rsid w:val="00DE4A3E"/>
    <w:rsid w:val="00DF0654"/>
    <w:rsid w:val="00E33EC6"/>
    <w:rsid w:val="00E41113"/>
    <w:rsid w:val="00E602AB"/>
    <w:rsid w:val="00E74A0D"/>
    <w:rsid w:val="00E776E3"/>
    <w:rsid w:val="00E853F9"/>
    <w:rsid w:val="00E91581"/>
    <w:rsid w:val="00EA4F90"/>
    <w:rsid w:val="00EB4FB9"/>
    <w:rsid w:val="00EE3240"/>
    <w:rsid w:val="00EF1941"/>
    <w:rsid w:val="00EF73E0"/>
    <w:rsid w:val="00F00470"/>
    <w:rsid w:val="00F36908"/>
    <w:rsid w:val="00F36E8A"/>
    <w:rsid w:val="00F446A1"/>
    <w:rsid w:val="00F53178"/>
    <w:rsid w:val="00F655EE"/>
    <w:rsid w:val="00F85868"/>
    <w:rsid w:val="00FD33F3"/>
    <w:rsid w:val="00FD4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66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E66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E66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9D22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602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602A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361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3613A"/>
  </w:style>
  <w:style w:type="paragraph" w:styleId="a8">
    <w:name w:val="footer"/>
    <w:basedOn w:val="a"/>
    <w:link w:val="a9"/>
    <w:uiPriority w:val="99"/>
    <w:unhideWhenUsed/>
    <w:rsid w:val="00B361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361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66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E66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E66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9D22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602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602A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361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3613A"/>
  </w:style>
  <w:style w:type="paragraph" w:styleId="a8">
    <w:name w:val="footer"/>
    <w:basedOn w:val="a"/>
    <w:link w:val="a9"/>
    <w:uiPriority w:val="99"/>
    <w:unhideWhenUsed/>
    <w:rsid w:val="00B361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361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2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B877C-0AC3-4287-B678-252DD92AC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1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ZKH</dc:creator>
  <cp:keywords/>
  <dc:description/>
  <cp:lastModifiedBy>user</cp:lastModifiedBy>
  <cp:revision>36</cp:revision>
  <cp:lastPrinted>2017-05-19T00:33:00Z</cp:lastPrinted>
  <dcterms:created xsi:type="dcterms:W3CDTF">2016-05-27T06:37:00Z</dcterms:created>
  <dcterms:modified xsi:type="dcterms:W3CDTF">2017-05-19T04:32:00Z</dcterms:modified>
</cp:coreProperties>
</file>